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88" w:rsidRDefault="00F56C88">
      <w:pPr>
        <w:shd w:val="clear" w:color="auto" w:fill="FFFFFF"/>
        <w:spacing w:after="360"/>
        <w:ind w:left="6521"/>
      </w:pPr>
      <w:r>
        <w:t xml:space="preserve">Приложение № </w:t>
      </w:r>
      <w:r w:rsidRPr="00C049A4">
        <w:t>2</w:t>
      </w:r>
      <w:r>
        <w:br/>
        <w:t>к приказу Минэкономразвития России</w:t>
      </w:r>
      <w:r>
        <w:br/>
        <w:t>от 06.10.2016 № 641</w:t>
      </w:r>
    </w:p>
    <w:p w:rsidR="00F56C88" w:rsidRDefault="00F56C88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F56C88" w:rsidRDefault="00F56C8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государственными</w:t>
      </w:r>
      <w:r>
        <w:rPr>
          <w:b/>
          <w:bCs/>
          <w:sz w:val="26"/>
          <w:szCs w:val="26"/>
        </w:rPr>
        <w:br/>
        <w:t>(муниципальными) унитарными предприятиям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877"/>
        <w:gridCol w:w="283"/>
        <w:gridCol w:w="284"/>
        <w:gridCol w:w="3856"/>
      </w:tblGrid>
      <w:tr w:rsidR="00F56C88" w:rsidTr="004E41FE">
        <w:tc>
          <w:tcPr>
            <w:tcW w:w="9980" w:type="dxa"/>
            <w:gridSpan w:val="5"/>
          </w:tcPr>
          <w:p w:rsidR="00F56C88" w:rsidRDefault="00F56C88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Общая характеристика государственного (муниципального) унитарного</w:t>
            </w:r>
            <w:r>
              <w:rPr>
                <w:b/>
                <w:bCs/>
                <w:sz w:val="24"/>
                <w:szCs w:val="24"/>
              </w:rPr>
              <w:br/>
              <w:t>предприятия (УП)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23" w:type="dxa"/>
            <w:gridSpan w:val="3"/>
          </w:tcPr>
          <w:p w:rsidR="00F56C88" w:rsidRDefault="00C049A4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Нижегородской области «Борское пассажирское автотранспортное предприятие»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4423" w:type="dxa"/>
            <w:gridSpan w:val="3"/>
          </w:tcPr>
          <w:p w:rsidR="00F56C88" w:rsidRDefault="00C049A4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6440, </w:t>
            </w: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                        г. Бор, ул. Чайковского, д. 20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423" w:type="dxa"/>
            <w:gridSpan w:val="3"/>
          </w:tcPr>
          <w:p w:rsidR="00F56C88" w:rsidRDefault="00FC2711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246001422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УП в информационно-телекоммуникационной сети “Интернет”</w:t>
            </w:r>
          </w:p>
        </w:tc>
        <w:tc>
          <w:tcPr>
            <w:tcW w:w="4423" w:type="dxa"/>
            <w:gridSpan w:val="3"/>
          </w:tcPr>
          <w:p w:rsidR="00F56C88" w:rsidRPr="00FC2711" w:rsidRDefault="00FC2711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borpap.ru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4423" w:type="dxa"/>
            <w:gridSpan w:val="3"/>
          </w:tcPr>
          <w:p w:rsidR="00F56C88" w:rsidRDefault="004E41FE" w:rsidP="004E41F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цев Евгений Витальевич,</w:t>
            </w:r>
          </w:p>
          <w:p w:rsidR="004E41FE" w:rsidRDefault="004E41FE" w:rsidP="004E41F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Нижегородской области,</w:t>
            </w:r>
          </w:p>
          <w:p w:rsidR="004E41FE" w:rsidRDefault="00031887" w:rsidP="004E41F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глашение к Трудовому договору № 2/2020 от 29 июля 2020 г. от 26 сентября 2023 года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4423" w:type="dxa"/>
            <w:gridSpan w:val="3"/>
          </w:tcPr>
          <w:p w:rsidR="00F56C88" w:rsidRDefault="002E541C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инансово-хозяйственной деятельности унитарного предприятия Нижегородской </w:t>
            </w:r>
            <w:r w:rsidR="00E97D62">
              <w:rPr>
                <w:sz w:val="24"/>
                <w:szCs w:val="24"/>
              </w:rPr>
              <w:t xml:space="preserve">области </w:t>
            </w:r>
            <w:r w:rsidR="009B28FD">
              <w:rPr>
                <w:sz w:val="24"/>
                <w:szCs w:val="24"/>
              </w:rPr>
              <w:t xml:space="preserve">ГП НО «Борское ПАП» </w:t>
            </w:r>
            <w:r w:rsidR="00E97D62">
              <w:rPr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4423" w:type="dxa"/>
            <w:gridSpan w:val="3"/>
          </w:tcPr>
          <w:p w:rsidR="00F56C88" w:rsidRDefault="00031887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4423" w:type="dxa"/>
            <w:gridSpan w:val="3"/>
          </w:tcPr>
          <w:p w:rsidR="00F56C88" w:rsidRDefault="00031887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51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877" w:type="dxa"/>
          </w:tcPr>
          <w:p w:rsidR="00F56C88" w:rsidRPr="00E149DA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E149DA">
              <w:rPr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4423" w:type="dxa"/>
            <w:gridSpan w:val="3"/>
          </w:tcPr>
          <w:p w:rsidR="00F56C88" w:rsidRDefault="00E149DA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4423" w:type="dxa"/>
            <w:gridSpan w:val="3"/>
          </w:tcPr>
          <w:p w:rsidR="00F56C88" w:rsidRDefault="000973A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877" w:type="dxa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4423" w:type="dxa"/>
            <w:gridSpan w:val="3"/>
          </w:tcPr>
          <w:p w:rsidR="00F56C88" w:rsidRDefault="000973A2" w:rsidP="004E41FE">
            <w:pPr>
              <w:ind w:left="57" w:right="57"/>
              <w:rPr>
                <w:sz w:val="24"/>
                <w:szCs w:val="24"/>
              </w:rPr>
            </w:pPr>
            <w:r w:rsidRPr="000973A2">
              <w:rPr>
                <w:sz w:val="24"/>
                <w:szCs w:val="24"/>
              </w:rPr>
              <w:t>отсутствует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877" w:type="dxa"/>
          </w:tcPr>
          <w:p w:rsidR="00F56C88" w:rsidRPr="001D2F7D" w:rsidRDefault="00F56C88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D16643">
              <w:rPr>
                <w:sz w:val="24"/>
                <w:szCs w:val="24"/>
              </w:rPr>
              <w:t xml:space="preserve">Сведения о судебных разбирательствах, в которых УП принимает участие, с указанием </w:t>
            </w:r>
            <w:r w:rsidRPr="00D16643">
              <w:rPr>
                <w:sz w:val="24"/>
                <w:szCs w:val="24"/>
              </w:rPr>
              <w:lastRenderedPageBreak/>
              <w:t>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</w:t>
            </w:r>
            <w:r w:rsidRPr="001D2F7D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23" w:type="dxa"/>
            <w:gridSpan w:val="3"/>
          </w:tcPr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ло №2-4012/2023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ГП НО «Борское ПАП»</w:t>
            </w:r>
            <w:r w:rsidR="00D16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16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чик, 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 ис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зыскание компенсации морального вреда в сумме 200 000 рублей,  штрафа за несоблюдение в добровольном порядке удовлетворения требований истца в сумме 100 руб., представительских расходов в сумме 25 000 руб., 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апелляционная инстанция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о № А43-20286/2023 (ГП НО «Борское ПАП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ответчик, 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 ис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зыскание прибыли в сумме 21 380 000 руб. и процентов за пользование чужими денежными средствами в сумме 1 443 534, 84 руб., 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адия судебного </w:t>
            </w:r>
            <w:proofErr w:type="gramStart"/>
            <w:r>
              <w:rPr>
                <w:sz w:val="24"/>
                <w:szCs w:val="24"/>
              </w:rPr>
              <w:t>разбирательства-апелляционная</w:t>
            </w:r>
            <w:proofErr w:type="gramEnd"/>
            <w:r>
              <w:rPr>
                <w:sz w:val="24"/>
                <w:szCs w:val="24"/>
              </w:rPr>
              <w:t xml:space="preserve"> инстанция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о №А43-39700/2023 (ГП НО «Борское ПАП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ответчик,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 ис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зыскание долга в сумме 729 025 руб. за оказанные услуги по организации диспетчерского  сопровождения, предоставлению места на территории автовокзала «ТПУ </w:t>
            </w:r>
            <w:proofErr w:type="spellStart"/>
            <w:r>
              <w:rPr>
                <w:sz w:val="24"/>
                <w:szCs w:val="24"/>
              </w:rPr>
              <w:t>Канавинский</w:t>
            </w:r>
            <w:proofErr w:type="spellEnd"/>
            <w:r>
              <w:rPr>
                <w:sz w:val="24"/>
                <w:szCs w:val="24"/>
              </w:rPr>
              <w:t>» для стоянки пассажирского автобуса на период посадки и высадки пассажиров, процентов, начисленных на сумму долга, в размере 23 278, 86 руб., судебных расходов по уплате государственной пошлины в размере 18 046 руб.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ая инстанция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о № 2-2780/2023 (ГП НО «Борское ПАП»- ответчик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 ис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зыскание ущерба, причиненного в результате ДТП в сумме 142 113 руб., неполученной  выгоды в сумме 135 600 руб., расходов по оплате государственной пошлины в размере 5 477, 13 руб., расходов по изготовлению экспертного заключения в размере 11 000 руб., расходов по оплате юридических услуг в размере 35 000 руб.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ая инстанция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43-802/2024 (ГП НО «Борское ПАП»- истец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 ис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зыскание задолженности с ООО «ТРАНС-НН» за </w:t>
            </w:r>
            <w:r>
              <w:rPr>
                <w:sz w:val="24"/>
                <w:szCs w:val="24"/>
              </w:rPr>
              <w:lastRenderedPageBreak/>
              <w:t>оказанные услуги по предоставлению платформы на автовокзале г. Бор для постановки транспортных средств в сумме 1 750 025 руб., пени в размере 858 221, 65 руб., расходов по уплате государственной пошлины в размере 36 041 руб.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ая инстанция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43-803/2024 (ГП НО «Борское ПАП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истец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мет </w:t>
            </w:r>
            <w:proofErr w:type="gramStart"/>
            <w:r>
              <w:rPr>
                <w:sz w:val="24"/>
                <w:szCs w:val="24"/>
              </w:rPr>
              <w:t>иска-взыскание</w:t>
            </w:r>
            <w:proofErr w:type="gramEnd"/>
            <w:r>
              <w:rPr>
                <w:sz w:val="24"/>
                <w:szCs w:val="24"/>
              </w:rPr>
              <w:t xml:space="preserve"> задолженности с ООО «ТРАНС-НН» за оказанные услуги по диспетчерскому сопровождению в размере 177 240 руб., пени в размере 142 031, 67 руб., расходов по уплате государственной пошлины в размере 9 385 руб.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ая инстанция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А43-799/2024 (ГП НО «Борское ПАП»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стец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мет </w:t>
            </w:r>
            <w:proofErr w:type="gramStart"/>
            <w:r>
              <w:rPr>
                <w:sz w:val="24"/>
                <w:szCs w:val="24"/>
              </w:rPr>
              <w:t>иска-взыскание</w:t>
            </w:r>
            <w:proofErr w:type="gramEnd"/>
            <w:r>
              <w:rPr>
                <w:sz w:val="24"/>
                <w:szCs w:val="24"/>
              </w:rPr>
              <w:t xml:space="preserve"> задолженности с ООО «ТРАНС-НН» за оказанные услуги по предоставлению права пользования нежилым помещением в сумме 525 000 руб., процентов, начисленных на сумму долга, в размере 55 693, 84 руб., расходов по уплате государственной пошлины в размере 9 385 руб.);</w:t>
            </w:r>
          </w:p>
          <w:p w:rsidR="00781537" w:rsidRDefault="00781537" w:rsidP="0078153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 по уплате государственной пошлины в размере 14 614 руб.</w:t>
            </w:r>
          </w:p>
          <w:p w:rsidR="00781537" w:rsidRDefault="00781537" w:rsidP="00877F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дия судебного разбира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вая инстанция.</w:t>
            </w:r>
          </w:p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4877" w:type="dxa"/>
          </w:tcPr>
          <w:p w:rsidR="00F56C88" w:rsidRPr="00D16643" w:rsidRDefault="00F56C88" w:rsidP="00DA4EC1">
            <w:pPr>
              <w:ind w:right="57"/>
              <w:rPr>
                <w:sz w:val="24"/>
                <w:szCs w:val="24"/>
              </w:rPr>
            </w:pPr>
            <w:r w:rsidRPr="00D16643">
              <w:rPr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4423" w:type="dxa"/>
            <w:gridSpan w:val="3"/>
          </w:tcPr>
          <w:p w:rsidR="00F56C88" w:rsidRDefault="00781537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56C88" w:rsidTr="004E41FE">
        <w:tc>
          <w:tcPr>
            <w:tcW w:w="9980" w:type="dxa"/>
            <w:gridSpan w:val="5"/>
          </w:tcPr>
          <w:p w:rsidR="00F56C88" w:rsidRDefault="00F56C88" w:rsidP="004E41FE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F56C88" w:rsidTr="00867F4B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160" w:type="dxa"/>
            <w:gridSpan w:val="2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4140" w:type="dxa"/>
            <w:gridSpan w:val="2"/>
          </w:tcPr>
          <w:p w:rsidR="00F56C88" w:rsidRDefault="006C6370">
            <w:pPr>
              <w:ind w:left="57" w:right="57"/>
              <w:jc w:val="both"/>
              <w:rPr>
                <w:sz w:val="24"/>
                <w:szCs w:val="24"/>
              </w:rPr>
            </w:pPr>
            <w:r w:rsidRPr="006C6370">
              <w:rPr>
                <w:sz w:val="24"/>
                <w:szCs w:val="24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</w:tr>
      <w:tr w:rsidR="00F56C88" w:rsidTr="00867F4B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160" w:type="dxa"/>
            <w:gridSpan w:val="2"/>
          </w:tcPr>
          <w:p w:rsidR="00F56C88" w:rsidRPr="00D319B1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D319B1">
              <w:rPr>
                <w:sz w:val="24"/>
                <w:szCs w:val="24"/>
              </w:rPr>
              <w:t xml:space="preserve">Объем выпускаемой продукции (выполнения работ, оказания услуг) в натуральном и стоимостном выражении (в руб.) за отчетный </w:t>
            </w:r>
            <w:r w:rsidRPr="00D319B1">
              <w:rPr>
                <w:sz w:val="24"/>
                <w:szCs w:val="24"/>
              </w:rPr>
              <w:lastRenderedPageBreak/>
              <w:t>период в разрезе по видам продукции (выполнения работ, оказания услуг)</w:t>
            </w:r>
          </w:p>
        </w:tc>
        <w:tc>
          <w:tcPr>
            <w:tcW w:w="4140" w:type="dxa"/>
            <w:gridSpan w:val="2"/>
          </w:tcPr>
          <w:p w:rsidR="00F56C88" w:rsidRDefault="00D319B1" w:rsidP="00867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.</w:t>
            </w:r>
            <w:r w:rsidR="00867F4B">
              <w:rPr>
                <w:sz w:val="24"/>
                <w:szCs w:val="24"/>
              </w:rPr>
              <w:t xml:space="preserve">: 205 640 тыс. руб., в </w:t>
            </w:r>
            <w:proofErr w:type="spellStart"/>
            <w:r w:rsidR="00867F4B">
              <w:rPr>
                <w:sz w:val="24"/>
                <w:szCs w:val="24"/>
              </w:rPr>
              <w:t>т.ч</w:t>
            </w:r>
            <w:proofErr w:type="spellEnd"/>
            <w:r w:rsidR="00867F4B">
              <w:rPr>
                <w:sz w:val="24"/>
                <w:szCs w:val="24"/>
              </w:rPr>
              <w:t xml:space="preserve">.: </w:t>
            </w:r>
          </w:p>
          <w:p w:rsidR="00867F4B" w:rsidRDefault="00867F4B" w:rsidP="00867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ские и пригородные перевозки пассажиров 135 446 тыс. руб.;</w:t>
            </w:r>
          </w:p>
          <w:p w:rsidR="00867F4B" w:rsidRDefault="00867F4B" w:rsidP="00867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падающие доходы от перевозки льготных категорий граждан                         59</w:t>
            </w:r>
            <w:r w:rsidR="00504B2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3</w:t>
            </w:r>
            <w:r w:rsidR="00504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867F4B" w:rsidRDefault="00867F4B" w:rsidP="00867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азные перевозки пассажиров 3 210 тыс. руб.;</w:t>
            </w:r>
          </w:p>
          <w:p w:rsidR="00867F4B" w:rsidRDefault="00867F4B" w:rsidP="00867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услуги </w:t>
            </w:r>
            <w:r w:rsidR="00877F5A">
              <w:rPr>
                <w:sz w:val="24"/>
                <w:szCs w:val="24"/>
              </w:rPr>
              <w:t>7 63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67F4B" w:rsidRDefault="00867F4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867F4B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160" w:type="dxa"/>
            <w:gridSpan w:val="2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ыручке УП за отчетный период</w:t>
            </w:r>
          </w:p>
        </w:tc>
        <w:tc>
          <w:tcPr>
            <w:tcW w:w="4140" w:type="dxa"/>
            <w:gridSpan w:val="2"/>
          </w:tcPr>
          <w:p w:rsidR="00F56C88" w:rsidRDefault="00093C18" w:rsidP="001E7A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F56C88" w:rsidTr="00867F4B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160" w:type="dxa"/>
            <w:gridSpan w:val="2"/>
          </w:tcPr>
          <w:p w:rsidR="00F56C88" w:rsidRPr="00D16643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D16643">
              <w:rPr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4140" w:type="dxa"/>
            <w:gridSpan w:val="2"/>
          </w:tcPr>
          <w:p w:rsidR="00F56C88" w:rsidRDefault="00D166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6C88" w:rsidTr="004E41FE">
        <w:tc>
          <w:tcPr>
            <w:tcW w:w="9980" w:type="dxa"/>
            <w:gridSpan w:val="5"/>
          </w:tcPr>
          <w:p w:rsidR="00F56C88" w:rsidRDefault="00F56C88" w:rsidP="004E41FE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F56C88" w:rsidTr="004E41FE">
        <w:tc>
          <w:tcPr>
            <w:tcW w:w="680" w:type="dxa"/>
            <w:tcBorders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3856" w:type="dxa"/>
            <w:tcBorders>
              <w:bottom w:val="nil"/>
            </w:tcBorders>
          </w:tcPr>
          <w:p w:rsidR="00F56C88" w:rsidRDefault="00A749A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7,1</w:t>
            </w:r>
          </w:p>
          <w:p w:rsidR="00A749A9" w:rsidRDefault="00A749A9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  <w:tcBorders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</w:tc>
        <w:tc>
          <w:tcPr>
            <w:tcW w:w="3856" w:type="dxa"/>
            <w:tcBorders>
              <w:bottom w:val="nil"/>
            </w:tcBorders>
          </w:tcPr>
          <w:p w:rsidR="00F56C88" w:rsidRDefault="00F56C8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Pr="007F1B23" w:rsidRDefault="007F1B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25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5254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мастерские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F12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5254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5254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8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0A7EF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этажный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513260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56C88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513260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56C88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7F1B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3260">
              <w:rPr>
                <w:sz w:val="24"/>
                <w:szCs w:val="24"/>
              </w:rPr>
              <w:t>видетельство</w:t>
            </w:r>
            <w:r>
              <w:rPr>
                <w:sz w:val="24"/>
                <w:szCs w:val="24"/>
              </w:rPr>
              <w:t xml:space="preserve"> 52-АВ 958956 от 28 июля 2009 года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56C8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13260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13260" w:rsidRDefault="0051326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56C88" w:rsidTr="004E41FE">
        <w:tc>
          <w:tcPr>
            <w:tcW w:w="680" w:type="dxa"/>
            <w:tcBorders>
              <w:top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top w:val="nil"/>
            </w:tcBorders>
          </w:tcPr>
          <w:p w:rsidR="00096C4D" w:rsidRDefault="00096C4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56C88" w:rsidRDefault="00096C4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5D1A72" w:rsidRDefault="005D1A72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5D1A72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5D1A72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5D1A72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5D1A72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5D1A72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3C3CB9" w:rsidRDefault="003C3CB9" w:rsidP="005D1A72">
            <w:pPr>
              <w:ind w:left="57" w:right="57"/>
              <w:rPr>
                <w:sz w:val="24"/>
                <w:szCs w:val="24"/>
              </w:rPr>
            </w:pPr>
          </w:p>
          <w:p w:rsidR="004C4E5E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4759F5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кадастровый номер земельного участка, </w:t>
            </w:r>
          </w:p>
          <w:p w:rsidR="005D1A72" w:rsidRPr="002545EA" w:rsidRDefault="005D1A72" w:rsidP="005D1A7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котором</w:t>
            </w:r>
            <w:proofErr w:type="gramEnd"/>
            <w:r>
              <w:rPr>
                <w:sz w:val="24"/>
                <w:szCs w:val="24"/>
              </w:rPr>
              <w:t xml:space="preserve">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5D1A72" w:rsidRDefault="007D130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2-04/011/2008-043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одсобных цехов</w:t>
            </w:r>
          </w:p>
          <w:p w:rsidR="005D1A72" w:rsidRDefault="007D130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  <w:p w:rsidR="005D1A72" w:rsidRDefault="00976CC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этажный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ое ведение </w:t>
            </w:r>
          </w:p>
          <w:p w:rsidR="005D1A72" w:rsidRDefault="004C4E5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D1A72">
              <w:rPr>
                <w:sz w:val="24"/>
                <w:szCs w:val="24"/>
              </w:rPr>
              <w:t>видетельство</w:t>
            </w:r>
            <w:r w:rsidR="007D130A">
              <w:rPr>
                <w:sz w:val="24"/>
                <w:szCs w:val="24"/>
              </w:rPr>
              <w:t xml:space="preserve"> 52-АГ 014589 от 31 августа 2009 года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C4E5E" w:rsidRDefault="004C4E5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5D1A72" w:rsidRDefault="005D1A7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5D1A72" w:rsidP="005D1A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3C3CB9" w:rsidRDefault="003C3CB9" w:rsidP="00DE5B15">
            <w:pPr>
              <w:ind w:left="57" w:right="57"/>
              <w:rPr>
                <w:sz w:val="24"/>
                <w:szCs w:val="24"/>
              </w:rPr>
            </w:pP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DE5B1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759F5" w:rsidRDefault="00DE5B15" w:rsidP="00DE5B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5D1A72" w:rsidRPr="004C4E5E" w:rsidRDefault="00DE5B15" w:rsidP="00DE5B15">
            <w:pPr>
              <w:ind w:left="57" w:right="57"/>
              <w:rPr>
                <w:sz w:val="24"/>
                <w:szCs w:val="24"/>
              </w:rPr>
            </w:pPr>
            <w:r w:rsidRPr="004C4E5E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5D1A72" w:rsidRDefault="009926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31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орий поточный</w:t>
            </w:r>
          </w:p>
          <w:p w:rsidR="004759F5" w:rsidRDefault="009926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4759F5" w:rsidRDefault="004759F5" w:rsidP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  <w:p w:rsidR="004759F5" w:rsidRDefault="004B7FD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этажный (подземных этажей – подвал)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99263A">
              <w:rPr>
                <w:sz w:val="24"/>
                <w:szCs w:val="24"/>
              </w:rPr>
              <w:t xml:space="preserve"> </w:t>
            </w:r>
            <w:r w:rsidR="00CA21E4">
              <w:rPr>
                <w:sz w:val="24"/>
                <w:szCs w:val="24"/>
              </w:rPr>
              <w:t>52-АГ 014593 от 31 августа 2009 года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C4E5E" w:rsidRDefault="004C4E5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263A" w:rsidRDefault="004C4E5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  <w:p w:rsidR="004759F5" w:rsidRDefault="004759F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CD45C2" w:rsidRDefault="00CD45C2" w:rsidP="00904B11">
            <w:pPr>
              <w:ind w:left="57" w:right="57"/>
              <w:rPr>
                <w:sz w:val="24"/>
                <w:szCs w:val="24"/>
              </w:rPr>
            </w:pP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904B11" w:rsidRDefault="00904B11" w:rsidP="00904B1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5D1A72" w:rsidRPr="00E7260F" w:rsidRDefault="00904B11" w:rsidP="00904B11">
            <w:pPr>
              <w:ind w:left="57" w:right="57"/>
              <w:rPr>
                <w:sz w:val="24"/>
                <w:szCs w:val="24"/>
              </w:rPr>
            </w:pPr>
            <w:r w:rsidRPr="00E7260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5D1A72" w:rsidRPr="0073410C" w:rsidRDefault="007341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27</w:t>
            </w:r>
          </w:p>
          <w:p w:rsidR="00665BA9" w:rsidRDefault="00665BA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ая мойка</w:t>
            </w:r>
          </w:p>
          <w:p w:rsidR="00CD45C2" w:rsidRDefault="007341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CD45C2" w:rsidRDefault="00CD45C2" w:rsidP="00CD45C2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</w:t>
            </w:r>
          </w:p>
          <w:p w:rsidR="00CD45C2" w:rsidRDefault="007341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этажный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CD45C2" w:rsidRDefault="00CD45C2" w:rsidP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73410C">
              <w:rPr>
                <w:sz w:val="24"/>
                <w:szCs w:val="24"/>
              </w:rPr>
              <w:t xml:space="preserve"> 52-АВ 958954 от 28 июля 2009 года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11DE0" w:rsidRDefault="00E11DE0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CD45C2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  <w:p w:rsidR="00CD45C2" w:rsidRDefault="00CD45C2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CD45C2" w:rsidRDefault="00CD45C2" w:rsidP="00CD45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CD45C2" w:rsidRDefault="00CD45C2" w:rsidP="00CD45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CD45C2" w:rsidRDefault="00CD45C2" w:rsidP="00CD45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CD45C2" w:rsidRDefault="00CD45C2" w:rsidP="00CD45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960159" w:rsidRDefault="00960159" w:rsidP="00CD45C2">
            <w:pPr>
              <w:ind w:left="57" w:right="57"/>
              <w:rPr>
                <w:sz w:val="24"/>
                <w:szCs w:val="24"/>
              </w:rPr>
            </w:pP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D71669" w:rsidRDefault="00D71669" w:rsidP="00D7166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5D1A72" w:rsidRPr="00E7260F" w:rsidRDefault="00D71669" w:rsidP="00D71669">
            <w:pPr>
              <w:ind w:left="57" w:right="57"/>
              <w:rPr>
                <w:sz w:val="24"/>
                <w:szCs w:val="24"/>
              </w:rPr>
            </w:pPr>
            <w:r w:rsidRPr="00E7260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5D1A72" w:rsidRDefault="00546C6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:52:04/</w:t>
            </w:r>
            <w:r w:rsidR="00F91D6F">
              <w:rPr>
                <w:sz w:val="24"/>
                <w:szCs w:val="24"/>
              </w:rPr>
              <w:t>011/2008-033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корпус</w:t>
            </w:r>
          </w:p>
          <w:p w:rsidR="00960159" w:rsidRDefault="000F549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960159" w:rsidRDefault="00960159" w:rsidP="0096015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7,2</w:t>
            </w:r>
          </w:p>
          <w:p w:rsidR="00960159" w:rsidRDefault="000F549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этажный 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ее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0F549F">
              <w:rPr>
                <w:sz w:val="24"/>
                <w:szCs w:val="24"/>
              </w:rPr>
              <w:t xml:space="preserve"> 52-АВ 818326 от 17 апреля 2009 года</w:t>
            </w: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60159" w:rsidRDefault="009601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E7260F" w:rsidRDefault="00E7260F" w:rsidP="00E7260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7260F" w:rsidRDefault="00E7260F" w:rsidP="00E7260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1B12BB" w:rsidRDefault="001B12BB" w:rsidP="001B12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5D1A72" w:rsidRPr="0053565E" w:rsidRDefault="001B12BB" w:rsidP="001B12BB">
            <w:pPr>
              <w:ind w:left="57" w:right="57"/>
              <w:rPr>
                <w:sz w:val="24"/>
                <w:szCs w:val="24"/>
              </w:rPr>
            </w:pPr>
            <w:r w:rsidRPr="0053565E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B339A3" w:rsidRDefault="00874E1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41</w:t>
            </w:r>
          </w:p>
          <w:p w:rsidR="005D1A72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ремонтная зона</w:t>
            </w:r>
          </w:p>
          <w:p w:rsidR="00B339A3" w:rsidRDefault="00546C6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  <w:p w:rsidR="00B339A3" w:rsidRDefault="00546C6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874E10">
              <w:rPr>
                <w:sz w:val="24"/>
                <w:szCs w:val="24"/>
              </w:rPr>
              <w:t xml:space="preserve"> 52-АГ 014591 от 31 августа 2009 года</w:t>
            </w: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339A3" w:rsidRDefault="00B339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53565E" w:rsidRDefault="0053565E" w:rsidP="0053565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3565E" w:rsidRDefault="00874E10" w:rsidP="00874E1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</w:tc>
      </w:tr>
      <w:tr w:rsidR="00292FD9" w:rsidTr="004E41FE">
        <w:tc>
          <w:tcPr>
            <w:tcW w:w="680" w:type="dxa"/>
            <w:tcBorders>
              <w:bottom w:val="nil"/>
            </w:tcBorders>
          </w:tcPr>
          <w:p w:rsidR="00292FD9" w:rsidRPr="005D1A72" w:rsidRDefault="00292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0A26F2" w:rsidRDefault="000A26F2" w:rsidP="00B46C47">
            <w:pPr>
              <w:ind w:left="57" w:right="57"/>
              <w:rPr>
                <w:sz w:val="24"/>
                <w:szCs w:val="24"/>
              </w:rPr>
            </w:pP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B46C47" w:rsidRDefault="00B46C47" w:rsidP="00B46C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292FD9" w:rsidRPr="0053565E" w:rsidRDefault="00B46C47" w:rsidP="004E41FE">
            <w:pPr>
              <w:ind w:left="57" w:right="57"/>
              <w:rPr>
                <w:sz w:val="24"/>
                <w:szCs w:val="24"/>
              </w:rPr>
            </w:pPr>
            <w:r w:rsidRPr="0053565E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292FD9" w:rsidRDefault="000A26F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23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вой профилакторий</w:t>
            </w:r>
          </w:p>
          <w:p w:rsidR="00B96CE8" w:rsidRDefault="000A26F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B96CE8" w:rsidRDefault="00B96CE8" w:rsidP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,0</w:t>
            </w:r>
          </w:p>
          <w:p w:rsidR="00B96CE8" w:rsidRDefault="000A26F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этажный (подземных этажей – подвал)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0A26F2">
              <w:rPr>
                <w:sz w:val="24"/>
                <w:szCs w:val="24"/>
              </w:rPr>
              <w:t xml:space="preserve"> 52-АВ 958950 от 28 июля 2009 года</w:t>
            </w: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B96CE8" w:rsidRDefault="00B96CE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0A26F2" w:rsidRDefault="000A26F2" w:rsidP="0053565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3565E" w:rsidRDefault="000A26F2" w:rsidP="0053565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</w:tc>
      </w:tr>
      <w:tr w:rsidR="00292FD9" w:rsidTr="004E41FE">
        <w:tc>
          <w:tcPr>
            <w:tcW w:w="680" w:type="dxa"/>
            <w:tcBorders>
              <w:bottom w:val="nil"/>
            </w:tcBorders>
          </w:tcPr>
          <w:p w:rsidR="00292FD9" w:rsidRPr="005D1A72" w:rsidRDefault="00292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822A43" w:rsidRDefault="00822A43" w:rsidP="00822A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292FD9" w:rsidRPr="00E7260F" w:rsidRDefault="00822A43" w:rsidP="00822A43">
            <w:pPr>
              <w:ind w:left="57" w:right="57"/>
              <w:rPr>
                <w:sz w:val="24"/>
                <w:szCs w:val="24"/>
              </w:rPr>
            </w:pPr>
            <w:r w:rsidRPr="00E7260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822A43" w:rsidRDefault="006609CC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2-04/011/2008-035</w:t>
            </w:r>
          </w:p>
          <w:p w:rsidR="00822A43" w:rsidRDefault="00863BCB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ая стоянка автобусов</w:t>
            </w:r>
          </w:p>
          <w:p w:rsidR="00B43985" w:rsidRDefault="001355D0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ственное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г. Бор, ул. </w:t>
            </w:r>
            <w:r w:rsidR="009E7E8E">
              <w:rPr>
                <w:sz w:val="24"/>
                <w:szCs w:val="24"/>
              </w:rPr>
              <w:t>Чайковского, д. 20</w:t>
            </w:r>
          </w:p>
          <w:p w:rsidR="00822A43" w:rsidRDefault="000F5D81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7,8</w:t>
            </w:r>
          </w:p>
          <w:p w:rsidR="00822A43" w:rsidRDefault="006609CC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этажный</w:t>
            </w:r>
          </w:p>
          <w:p w:rsidR="00822A43" w:rsidRDefault="000F5D81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F5D81" w:rsidRDefault="000F5D81" w:rsidP="00822A4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6609CC">
              <w:rPr>
                <w:sz w:val="24"/>
                <w:szCs w:val="24"/>
              </w:rPr>
              <w:t xml:space="preserve"> 52-АВ 818328 от 17 апреля 2009 года</w:t>
            </w: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822A43" w:rsidRDefault="00822A43" w:rsidP="00822A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E7260F" w:rsidRDefault="00E7260F" w:rsidP="00E7260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92FD9" w:rsidRDefault="00E7260F" w:rsidP="00E7260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</w:tc>
      </w:tr>
      <w:tr w:rsidR="00292FD9" w:rsidTr="004E41FE">
        <w:tc>
          <w:tcPr>
            <w:tcW w:w="680" w:type="dxa"/>
            <w:tcBorders>
              <w:bottom w:val="nil"/>
            </w:tcBorders>
          </w:tcPr>
          <w:p w:rsidR="00292FD9" w:rsidRPr="005D1A72" w:rsidRDefault="00292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="00B43985">
              <w:rPr>
                <w:sz w:val="24"/>
                <w:szCs w:val="24"/>
              </w:rPr>
              <w:t xml:space="preserve">назначение, </w:t>
            </w:r>
            <w:r>
              <w:rPr>
                <w:sz w:val="24"/>
                <w:szCs w:val="24"/>
              </w:rPr>
              <w:t>фактическое использование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2E619B" w:rsidRDefault="002E619B" w:rsidP="002E6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292FD9" w:rsidRPr="00E7260F" w:rsidRDefault="002E619B" w:rsidP="002E619B">
            <w:pPr>
              <w:ind w:left="57" w:right="57"/>
              <w:rPr>
                <w:sz w:val="24"/>
                <w:szCs w:val="24"/>
              </w:rPr>
            </w:pPr>
            <w:r w:rsidRPr="00E7260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2E619B" w:rsidRDefault="00A36AFE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11/2008-039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</w:t>
            </w:r>
          </w:p>
          <w:p w:rsidR="00B43985" w:rsidRDefault="00467FCD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  <w:p w:rsidR="002E619B" w:rsidRDefault="00A36AFE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одвал - этажный</w:t>
            </w:r>
          </w:p>
          <w:p w:rsidR="002E619B" w:rsidRDefault="008404AE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A36AFE">
              <w:rPr>
                <w:sz w:val="24"/>
                <w:szCs w:val="24"/>
              </w:rPr>
              <w:t xml:space="preserve"> 52-АГ 014597 от 31 августа 2009 года</w:t>
            </w: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E619B" w:rsidRDefault="002E619B" w:rsidP="002E61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E7260F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92FD9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</w:tc>
      </w:tr>
      <w:tr w:rsidR="00292FD9" w:rsidTr="004E41FE">
        <w:tc>
          <w:tcPr>
            <w:tcW w:w="680" w:type="dxa"/>
            <w:tcBorders>
              <w:bottom w:val="nil"/>
            </w:tcBorders>
          </w:tcPr>
          <w:p w:rsidR="00292FD9" w:rsidRPr="005D1A72" w:rsidRDefault="00292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D82141" w:rsidRDefault="00D82141" w:rsidP="000357B5">
            <w:pPr>
              <w:ind w:left="57" w:right="57"/>
              <w:rPr>
                <w:sz w:val="24"/>
                <w:szCs w:val="24"/>
              </w:rPr>
            </w:pP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0357B5" w:rsidRDefault="000357B5" w:rsidP="000357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>
              <w:rPr>
                <w:sz w:val="24"/>
                <w:szCs w:val="24"/>
              </w:rPr>
              <w:lastRenderedPageBreak/>
              <w:t xml:space="preserve">указанием даты возникновения и срока, на который установлено обременение; </w:t>
            </w:r>
          </w:p>
          <w:p w:rsidR="00292FD9" w:rsidRPr="00E7260F" w:rsidRDefault="000357B5" w:rsidP="000357B5">
            <w:pPr>
              <w:ind w:left="57" w:right="57"/>
              <w:rPr>
                <w:sz w:val="24"/>
                <w:szCs w:val="24"/>
              </w:rPr>
            </w:pPr>
            <w:r w:rsidRPr="00E7260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292FD9" w:rsidRDefault="00B4398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2-041/011/2008-021</w:t>
            </w:r>
          </w:p>
          <w:p w:rsidR="000357B5" w:rsidRDefault="000357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с для стоянки </w:t>
            </w:r>
            <w:r w:rsidR="00E11735">
              <w:rPr>
                <w:sz w:val="24"/>
                <w:szCs w:val="24"/>
              </w:rPr>
              <w:t>спец. автомобилей</w:t>
            </w:r>
          </w:p>
          <w:p w:rsidR="00D82141" w:rsidRDefault="00D821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  <w:p w:rsidR="00E11735" w:rsidRDefault="00E11735" w:rsidP="00E11735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6</w:t>
            </w:r>
          </w:p>
          <w:p w:rsidR="00E11735" w:rsidRDefault="00D821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этажный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E11735" w:rsidRDefault="00D76A1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D82141">
              <w:rPr>
                <w:sz w:val="24"/>
                <w:szCs w:val="24"/>
              </w:rPr>
              <w:t xml:space="preserve"> 52-АВ 958952 от 28 июля 2009 года</w:t>
            </w: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11735" w:rsidRDefault="00E117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ют</w:t>
            </w:r>
          </w:p>
          <w:p w:rsidR="00E7260F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7260F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7260F" w:rsidRDefault="00E7260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</w:tc>
      </w:tr>
      <w:tr w:rsidR="00292FD9" w:rsidTr="004E41FE">
        <w:tc>
          <w:tcPr>
            <w:tcW w:w="680" w:type="dxa"/>
            <w:tcBorders>
              <w:bottom w:val="nil"/>
            </w:tcBorders>
          </w:tcPr>
          <w:p w:rsidR="00292FD9" w:rsidRPr="005D1A72" w:rsidRDefault="00292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292FD9" w:rsidRPr="00903C9F" w:rsidRDefault="00EC4FFD" w:rsidP="00EC4FFD">
            <w:pPr>
              <w:ind w:left="57" w:right="57"/>
              <w:rPr>
                <w:sz w:val="24"/>
                <w:szCs w:val="24"/>
              </w:rPr>
            </w:pPr>
            <w:r w:rsidRPr="00903C9F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292FD9" w:rsidRDefault="00982FA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-023/2006-251</w:t>
            </w:r>
          </w:p>
          <w:p w:rsidR="00C85D01" w:rsidRDefault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омещение</w:t>
            </w:r>
          </w:p>
          <w:p w:rsidR="00C85D01" w:rsidRDefault="00982FA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ческое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4</w:t>
            </w:r>
          </w:p>
          <w:p w:rsidR="00C85D01" w:rsidRDefault="00985894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: 1</w:t>
            </w:r>
          </w:p>
          <w:p w:rsidR="00C85D01" w:rsidRDefault="00D76A1A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C85D01" w:rsidRDefault="00D76A1A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982FAE">
              <w:rPr>
                <w:sz w:val="24"/>
                <w:szCs w:val="24"/>
              </w:rPr>
              <w:t xml:space="preserve"> серия 52-АБ № 776236 от 15 мая 2006 года</w:t>
            </w: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85D01" w:rsidRDefault="00C85D01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985894" w:rsidRDefault="00985894" w:rsidP="00C85D0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85894" w:rsidRDefault="00985894" w:rsidP="00C85D0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8035:5</w:t>
            </w:r>
          </w:p>
        </w:tc>
      </w:tr>
      <w:tr w:rsidR="005D1A72" w:rsidTr="004E41FE">
        <w:tc>
          <w:tcPr>
            <w:tcW w:w="680" w:type="dxa"/>
            <w:tcBorders>
              <w:bottom w:val="nil"/>
            </w:tcBorders>
          </w:tcPr>
          <w:p w:rsidR="005D1A72" w:rsidRPr="005D1A72" w:rsidRDefault="005D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общая площадь в кв. м (протяженность в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)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EC4FFD" w:rsidRDefault="00EC4FFD" w:rsidP="00EC4F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; </w:t>
            </w:r>
          </w:p>
          <w:p w:rsidR="005D1A72" w:rsidRPr="00985894" w:rsidRDefault="00EC4FFD" w:rsidP="00EC4FFD">
            <w:pPr>
              <w:ind w:left="57" w:right="57"/>
              <w:rPr>
                <w:sz w:val="24"/>
                <w:szCs w:val="24"/>
              </w:rPr>
            </w:pPr>
            <w:r w:rsidRPr="00985894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bottom w:val="nil"/>
            </w:tcBorders>
          </w:tcPr>
          <w:p w:rsidR="00AC41A4" w:rsidRDefault="0098589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2-04/023/2006-252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омещение</w:t>
            </w:r>
          </w:p>
          <w:p w:rsidR="00AC41A4" w:rsidRDefault="0098589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ческое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д. 20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AC41A4" w:rsidRDefault="0098589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: 1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985894">
              <w:rPr>
                <w:sz w:val="24"/>
                <w:szCs w:val="24"/>
              </w:rPr>
              <w:t xml:space="preserve"> серия 52-АБ № 776237 от 15 мая 2006 года</w:t>
            </w: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C41A4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D1A72" w:rsidRDefault="00AC41A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985894" w:rsidRDefault="00985894" w:rsidP="00AC41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85894" w:rsidRDefault="00985894" w:rsidP="00AC41A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8035:5</w:t>
            </w:r>
          </w:p>
        </w:tc>
      </w:tr>
      <w:tr w:rsidR="00F56C88" w:rsidTr="004E41FE">
        <w:tc>
          <w:tcPr>
            <w:tcW w:w="680" w:type="dxa"/>
            <w:tcBorders>
              <w:bottom w:val="nil"/>
            </w:tcBorders>
          </w:tcPr>
          <w:p w:rsidR="00F56C88" w:rsidRPr="005D1A72" w:rsidRDefault="00F56C88">
            <w:pPr>
              <w:jc w:val="center"/>
              <w:rPr>
                <w:sz w:val="24"/>
                <w:szCs w:val="24"/>
              </w:rPr>
            </w:pPr>
            <w:r w:rsidRPr="005D1A72">
              <w:rPr>
                <w:sz w:val="24"/>
                <w:szCs w:val="24"/>
              </w:rPr>
              <w:t>3.3</w:t>
            </w: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F56C88" w:rsidRPr="002545EA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2545EA">
              <w:rPr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3856" w:type="dxa"/>
            <w:tcBorders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898 кв. м</w:t>
            </w:r>
          </w:p>
        </w:tc>
      </w:tr>
      <w:tr w:rsidR="00F56C88" w:rsidTr="004E41FE">
        <w:tc>
          <w:tcPr>
            <w:tcW w:w="680" w:type="dxa"/>
            <w:tcBorders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44" w:type="dxa"/>
            <w:gridSpan w:val="3"/>
            <w:tcBorders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каждого земельного участка: </w:t>
            </w:r>
          </w:p>
        </w:tc>
        <w:tc>
          <w:tcPr>
            <w:tcW w:w="3856" w:type="dxa"/>
            <w:tcBorders>
              <w:bottom w:val="nil"/>
            </w:tcBorders>
          </w:tcPr>
          <w:p w:rsidR="00F56C88" w:rsidRDefault="00F56C8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042477" w:rsidRDefault="00310B3D" w:rsidP="00042477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земельный участок 20А</w:t>
            </w:r>
            <w:proofErr w:type="gramEnd"/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Pr="00CA0000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90 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Pr="00CA0000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ромышленные предприятия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Pr="00CA0000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ромышленные предприятия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Pr="00C049A4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D166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2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Pr="00A83D3D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F56C8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F56C88" w:rsidTr="004E41FE">
        <w:tc>
          <w:tcPr>
            <w:tcW w:w="680" w:type="dxa"/>
            <w:tcBorders>
              <w:top w:val="nil"/>
              <w:bottom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  <w:bottom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334 от 21.02.2012 г.</w:t>
            </w:r>
          </w:p>
        </w:tc>
      </w:tr>
      <w:tr w:rsidR="00F56C88" w:rsidTr="004E41FE">
        <w:tc>
          <w:tcPr>
            <w:tcW w:w="680" w:type="dxa"/>
            <w:tcBorders>
              <w:top w:val="nil"/>
            </w:tcBorders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  <w:tcBorders>
              <w:top w:val="nil"/>
            </w:tcBorders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  <w:tcBorders>
              <w:top w:val="nil"/>
            </w:tcBorders>
          </w:tcPr>
          <w:p w:rsidR="00F56C88" w:rsidRDefault="00310B3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10B3D" w:rsidTr="004E41FE">
        <w:tc>
          <w:tcPr>
            <w:tcW w:w="680" w:type="dxa"/>
          </w:tcPr>
          <w:p w:rsidR="00310B3D" w:rsidRDefault="00310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310B3D" w:rsidRDefault="00213E59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;</w:t>
            </w:r>
          </w:p>
          <w:p w:rsidR="00FA061E" w:rsidRDefault="00FA061E" w:rsidP="004E41FE">
            <w:pPr>
              <w:ind w:left="57" w:right="57"/>
              <w:rPr>
                <w:sz w:val="24"/>
                <w:szCs w:val="24"/>
              </w:rPr>
            </w:pPr>
          </w:p>
          <w:p w:rsidR="00FA061E" w:rsidRDefault="00FA061E" w:rsidP="004E41FE">
            <w:pPr>
              <w:ind w:left="57" w:right="57"/>
              <w:rPr>
                <w:sz w:val="24"/>
                <w:szCs w:val="24"/>
              </w:rPr>
            </w:pPr>
          </w:p>
          <w:p w:rsidR="00213E59" w:rsidRDefault="00213E59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 кв. м;</w:t>
            </w:r>
          </w:p>
          <w:p w:rsidR="00213E59" w:rsidRPr="00FA061E" w:rsidRDefault="00213E59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тегория земель;</w:t>
            </w:r>
          </w:p>
          <w:p w:rsidR="00213E59" w:rsidRPr="00FA061E" w:rsidRDefault="00213E59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213E59" w:rsidRDefault="00213E59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дастровый номер;</w:t>
            </w:r>
          </w:p>
          <w:p w:rsidR="004474EA" w:rsidRPr="00FA061E" w:rsidRDefault="004474EA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  <w:p w:rsidR="00213E59" w:rsidRPr="00FA061E" w:rsidRDefault="00213E59" w:rsidP="004E41FE">
            <w:pPr>
              <w:ind w:left="57" w:right="57"/>
              <w:rPr>
                <w:sz w:val="24"/>
                <w:szCs w:val="24"/>
              </w:rPr>
            </w:pPr>
            <w:r w:rsidRPr="00FA061E">
              <w:rPr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213E59" w:rsidRDefault="00213E59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213E59" w:rsidRDefault="00213E59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</w:tcPr>
          <w:p w:rsidR="00310B3D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земельный участок 20</w:t>
            </w:r>
            <w:proofErr w:type="gramEnd"/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2</w:t>
            </w: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A061E" w:rsidRDefault="00D16643" w:rsidP="00FA061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1</w:t>
            </w: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FA061E" w:rsidRDefault="00FA061E" w:rsidP="00FA061E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A061E" w:rsidRDefault="00203904" w:rsidP="00FA061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334 от 21.02.2012 г.</w:t>
            </w:r>
          </w:p>
          <w:p w:rsidR="00203904" w:rsidRDefault="00203904" w:rsidP="00FA061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10B3D" w:rsidTr="004E41FE">
        <w:tc>
          <w:tcPr>
            <w:tcW w:w="680" w:type="dxa"/>
          </w:tcPr>
          <w:p w:rsidR="00310B3D" w:rsidRDefault="00310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B33096" w:rsidRDefault="00B33096" w:rsidP="00B330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;</w:t>
            </w:r>
          </w:p>
          <w:p w:rsidR="00D86A58" w:rsidRDefault="00D86A58" w:rsidP="00B33096">
            <w:pPr>
              <w:ind w:left="57" w:right="57"/>
              <w:rPr>
                <w:sz w:val="24"/>
                <w:szCs w:val="24"/>
              </w:rPr>
            </w:pPr>
          </w:p>
          <w:p w:rsidR="00D86A58" w:rsidRDefault="00D86A58" w:rsidP="00B33096">
            <w:pPr>
              <w:ind w:left="57" w:right="57"/>
              <w:rPr>
                <w:sz w:val="24"/>
                <w:szCs w:val="24"/>
              </w:rPr>
            </w:pPr>
          </w:p>
          <w:p w:rsidR="00B33096" w:rsidRDefault="00B33096" w:rsidP="00B330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 кв. м;</w:t>
            </w:r>
          </w:p>
          <w:p w:rsidR="00B33096" w:rsidRDefault="00B33096" w:rsidP="00B33096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тегория земель;</w:t>
            </w:r>
          </w:p>
          <w:p w:rsidR="004474EA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дастровый номер;</w:t>
            </w:r>
          </w:p>
          <w:p w:rsidR="004474EA" w:rsidRPr="00FA061E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  <w:p w:rsidR="00B33096" w:rsidRPr="00FA061E" w:rsidRDefault="00B33096" w:rsidP="00B33096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33096" w:rsidRDefault="00B33096" w:rsidP="00B33096">
            <w:pPr>
              <w:ind w:left="57" w:right="57"/>
              <w:rPr>
                <w:sz w:val="24"/>
                <w:szCs w:val="24"/>
              </w:rPr>
            </w:pPr>
            <w:r w:rsidRPr="00FA061E">
              <w:rPr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33096" w:rsidRDefault="00B33096" w:rsidP="00B330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310B3D" w:rsidRDefault="00B33096" w:rsidP="00B330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</w:tcPr>
          <w:p w:rsidR="00D86A58" w:rsidRDefault="00D86A58" w:rsidP="00D86A58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земельный участок 20Б</w:t>
            </w:r>
            <w:proofErr w:type="gramEnd"/>
          </w:p>
          <w:p w:rsidR="00310B3D" w:rsidRDefault="00D86A58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3</w:t>
            </w:r>
          </w:p>
          <w:p w:rsidR="00D86A58" w:rsidRDefault="00D86A58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86A58" w:rsidRDefault="00D16643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787</w:t>
            </w:r>
          </w:p>
          <w:p w:rsidR="00D86A58" w:rsidRDefault="00D86A58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86A58" w:rsidRDefault="00D86A58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474EA" w:rsidRDefault="004474EA" w:rsidP="00D86A5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86A58" w:rsidRDefault="00D86A58" w:rsidP="00D86A5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</w:p>
          <w:p w:rsidR="00D86A58" w:rsidRDefault="00D86A58" w:rsidP="00D86A58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86A58" w:rsidRDefault="00D86A58" w:rsidP="00D86A5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334 от 21.02.2012 г.</w:t>
            </w:r>
          </w:p>
          <w:p w:rsidR="00D86A58" w:rsidRDefault="000E4F5B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10B3D" w:rsidTr="004E41FE">
        <w:tc>
          <w:tcPr>
            <w:tcW w:w="680" w:type="dxa"/>
          </w:tcPr>
          <w:p w:rsidR="00310B3D" w:rsidRDefault="00310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4474EA" w:rsidRDefault="004474EA" w:rsidP="004474E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;</w:t>
            </w:r>
          </w:p>
          <w:p w:rsidR="00E62764" w:rsidRDefault="00E62764" w:rsidP="004474EA">
            <w:pPr>
              <w:ind w:left="57" w:right="57"/>
              <w:rPr>
                <w:sz w:val="24"/>
                <w:szCs w:val="24"/>
              </w:rPr>
            </w:pPr>
          </w:p>
          <w:p w:rsidR="00310B3D" w:rsidRDefault="004474EA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 кв. м;</w:t>
            </w:r>
          </w:p>
          <w:p w:rsidR="004474EA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тегория земель;</w:t>
            </w:r>
          </w:p>
          <w:p w:rsidR="004474EA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дастровый номер;</w:t>
            </w:r>
          </w:p>
          <w:p w:rsidR="004474EA" w:rsidRPr="00FA061E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  <w:p w:rsidR="004474EA" w:rsidRPr="00FA061E" w:rsidRDefault="004474EA" w:rsidP="004474E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4474EA" w:rsidRDefault="004474EA" w:rsidP="004474EA">
            <w:pPr>
              <w:ind w:left="57" w:right="57"/>
              <w:rPr>
                <w:sz w:val="24"/>
                <w:szCs w:val="24"/>
              </w:rPr>
            </w:pPr>
            <w:r w:rsidRPr="00FA061E">
              <w:rPr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4474EA" w:rsidRDefault="004474EA" w:rsidP="004474E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4474EA" w:rsidRDefault="004474EA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</w:tcPr>
          <w:p w:rsidR="000E4F5B" w:rsidRDefault="000E4F5B" w:rsidP="000E4F5B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Чайковского, земельный участок 20</w:t>
            </w:r>
            <w:proofErr w:type="gramEnd"/>
          </w:p>
          <w:p w:rsidR="000E4F5B" w:rsidRDefault="000E4F5B" w:rsidP="000E4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55</w:t>
            </w:r>
          </w:p>
          <w:p w:rsidR="00310B3D" w:rsidRDefault="00310B3D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E4F5B" w:rsidRDefault="00D16643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3:786</w:t>
            </w:r>
          </w:p>
          <w:p w:rsidR="000E4F5B" w:rsidRDefault="000E4F5B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E4F5B" w:rsidRDefault="000E4F5B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0E4F5B" w:rsidRDefault="000E4F5B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E4F5B" w:rsidRDefault="000E4F5B" w:rsidP="000E4F5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334 от 21.02.2012 г.</w:t>
            </w:r>
          </w:p>
          <w:p w:rsidR="000E4F5B" w:rsidRDefault="000E4F5B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10B3D" w:rsidTr="004E41FE">
        <w:tc>
          <w:tcPr>
            <w:tcW w:w="680" w:type="dxa"/>
          </w:tcPr>
          <w:p w:rsidR="00310B3D" w:rsidRDefault="00310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310B3D" w:rsidRDefault="001223DA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;</w:t>
            </w:r>
          </w:p>
          <w:p w:rsidR="00E62764" w:rsidRDefault="00E62764" w:rsidP="004E41FE">
            <w:pPr>
              <w:ind w:left="57" w:right="57"/>
              <w:rPr>
                <w:sz w:val="24"/>
                <w:szCs w:val="24"/>
              </w:rPr>
            </w:pPr>
          </w:p>
          <w:p w:rsidR="001223DA" w:rsidRDefault="001223DA" w:rsidP="001223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 кв. м;</w:t>
            </w:r>
          </w:p>
          <w:p w:rsidR="001223DA" w:rsidRDefault="001223DA" w:rsidP="004E41FE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тегория земель;</w:t>
            </w:r>
          </w:p>
          <w:p w:rsidR="00513260" w:rsidRDefault="00513260" w:rsidP="00513260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дастровый номер;</w:t>
            </w:r>
          </w:p>
          <w:p w:rsidR="001223DA" w:rsidRPr="00FA061E" w:rsidRDefault="001223DA" w:rsidP="001223D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  <w:p w:rsidR="001223DA" w:rsidRPr="00FA061E" w:rsidRDefault="001223DA" w:rsidP="001223DA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1223DA" w:rsidRDefault="001223DA" w:rsidP="001223DA">
            <w:pPr>
              <w:ind w:left="57" w:right="57"/>
              <w:rPr>
                <w:sz w:val="24"/>
                <w:szCs w:val="24"/>
              </w:rPr>
            </w:pPr>
            <w:r w:rsidRPr="00FA061E">
              <w:rPr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1223DA" w:rsidRDefault="001223DA" w:rsidP="001223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1223DA" w:rsidRDefault="001223DA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</w:tcPr>
          <w:p w:rsidR="00310B3D" w:rsidRDefault="00791922" w:rsidP="00E9692F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жегород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 w:rsidR="00E62764">
              <w:rPr>
                <w:sz w:val="24"/>
                <w:szCs w:val="24"/>
              </w:rPr>
              <w:t>г.о</w:t>
            </w:r>
            <w:proofErr w:type="spellEnd"/>
            <w:r w:rsidR="00E62764">
              <w:rPr>
                <w:sz w:val="24"/>
                <w:szCs w:val="24"/>
              </w:rPr>
              <w:t xml:space="preserve">. г. Бор, </w:t>
            </w:r>
            <w:r w:rsidR="005C37C7">
              <w:rPr>
                <w:sz w:val="24"/>
                <w:szCs w:val="24"/>
              </w:rPr>
              <w:t>у</w:t>
            </w:r>
            <w:r w:rsidR="00E62764">
              <w:rPr>
                <w:sz w:val="24"/>
                <w:szCs w:val="24"/>
              </w:rPr>
              <w:t>л. Крупской, д. 21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5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автостанцию</w:t>
            </w:r>
          </w:p>
          <w:p w:rsidR="00E62764" w:rsidRDefault="000A7F0A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</w:t>
            </w:r>
            <w:r w:rsidR="002C5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08035:5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автостанцию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4 от 02.02.2015 г.</w:t>
            </w:r>
          </w:p>
          <w:p w:rsidR="00E62764" w:rsidRDefault="00E62764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10B3D" w:rsidTr="004E41FE">
        <w:tc>
          <w:tcPr>
            <w:tcW w:w="680" w:type="dxa"/>
          </w:tcPr>
          <w:p w:rsidR="00310B3D" w:rsidRDefault="00310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gridSpan w:val="3"/>
          </w:tcPr>
          <w:p w:rsidR="00310B3D" w:rsidRDefault="005C37C7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;</w:t>
            </w:r>
          </w:p>
          <w:p w:rsidR="005C37C7" w:rsidRDefault="005C37C7" w:rsidP="004E41FE">
            <w:pPr>
              <w:ind w:left="57" w:right="57"/>
              <w:rPr>
                <w:sz w:val="24"/>
                <w:szCs w:val="24"/>
              </w:rPr>
            </w:pPr>
          </w:p>
          <w:p w:rsidR="005C37C7" w:rsidRDefault="005C37C7" w:rsidP="005C37C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в кв. м;</w:t>
            </w:r>
          </w:p>
          <w:p w:rsidR="005C37C7" w:rsidRDefault="005C37C7" w:rsidP="005C37C7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тегория земель;</w:t>
            </w:r>
          </w:p>
          <w:p w:rsidR="00513260" w:rsidRDefault="00513260" w:rsidP="00513260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кадастровый номер;</w:t>
            </w:r>
          </w:p>
          <w:p w:rsidR="005C37C7" w:rsidRDefault="005C37C7" w:rsidP="005C37C7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A83D3D">
              <w:rPr>
                <w:sz w:val="24"/>
                <w:szCs w:val="24"/>
              </w:rPr>
              <w:t>-</w:t>
            </w:r>
            <w:r w:rsidRPr="00A83D3D">
              <w:rPr>
                <w:sz w:val="24"/>
                <w:szCs w:val="24"/>
                <w:lang w:val="en-US"/>
              </w:rPr>
              <w:t> </w:t>
            </w:r>
            <w:r w:rsidRPr="00D42B5C">
              <w:rPr>
                <w:b/>
                <w:i/>
                <w:sz w:val="24"/>
                <w:szCs w:val="24"/>
              </w:rPr>
              <w:t>кадастровая стоимость, руб.;</w:t>
            </w:r>
          </w:p>
          <w:p w:rsidR="005C37C7" w:rsidRPr="00FA061E" w:rsidRDefault="005C37C7" w:rsidP="005C37C7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FA061E">
              <w:rPr>
                <w:b/>
                <w:i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5C37C7" w:rsidRDefault="005C37C7" w:rsidP="005C37C7">
            <w:pPr>
              <w:ind w:left="57" w:right="57"/>
              <w:rPr>
                <w:sz w:val="24"/>
                <w:szCs w:val="24"/>
              </w:rPr>
            </w:pPr>
            <w:r w:rsidRPr="00FA061E">
              <w:rPr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5C37C7" w:rsidRDefault="005C37C7" w:rsidP="005C37C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5C37C7" w:rsidRDefault="005C37C7" w:rsidP="005C37C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</w:tcPr>
          <w:p w:rsidR="005C37C7" w:rsidRDefault="005C37C7" w:rsidP="005C37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.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. Бор, ул. Степана Разина, 1</w:t>
            </w:r>
          </w:p>
          <w:p w:rsidR="00310B3D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53</w:t>
            </w: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изводственных нужд</w:t>
            </w:r>
          </w:p>
          <w:p w:rsidR="005C37C7" w:rsidRDefault="002C5ED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9:0209025:3</w:t>
            </w: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изводственных нужд</w:t>
            </w: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участка № 333 от 21.02.2012 г.</w:t>
            </w:r>
          </w:p>
          <w:p w:rsidR="005C37C7" w:rsidRDefault="005C37C7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>
              <w:rPr>
                <w:sz w:val="24"/>
                <w:szCs w:val="24"/>
              </w:rPr>
              <w:t>стоит на кадастровом учете</w:t>
            </w:r>
            <w:proofErr w:type="gramEnd"/>
            <w:r>
              <w:rPr>
                <w:sz w:val="24"/>
                <w:szCs w:val="24"/>
              </w:rPr>
              <w:t>) и площади каждого объекта в кв. м</w:t>
            </w:r>
          </w:p>
        </w:tc>
        <w:tc>
          <w:tcPr>
            <w:tcW w:w="3856" w:type="dxa"/>
          </w:tcPr>
          <w:p w:rsidR="00F56C88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опровод наружный,                  606440, Нижегородская область,                   г. Бор, ул. Степана Разина, 1,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59,0 кв. м;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язеотстойник, 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40, Нижегородская область,                   г. Бор, ул. Чайковского, д. 20,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34,0 кв. м;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ружная теплотрасса, 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440, Нижегородская область,                   г. Бор, ул. Чайковского, д. 20,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72,0 кв. м;</w:t>
            </w:r>
          </w:p>
          <w:p w:rsidR="00E9692F" w:rsidRDefault="00E9692F" w:rsidP="00E9692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856" w:type="dxa"/>
          </w:tcPr>
          <w:p w:rsidR="00F56C88" w:rsidRDefault="00D1328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56C88" w:rsidTr="004E41FE">
        <w:tc>
          <w:tcPr>
            <w:tcW w:w="9980" w:type="dxa"/>
            <w:gridSpan w:val="5"/>
          </w:tcPr>
          <w:p w:rsidR="00F56C88" w:rsidRDefault="00F56C88" w:rsidP="004E41FE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Иные сведения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3856" w:type="dxa"/>
          </w:tcPr>
          <w:p w:rsidR="00F56C88" w:rsidRDefault="006C63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56C88" w:rsidRPr="00A76E95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3856" w:type="dxa"/>
          </w:tcPr>
          <w:p w:rsidR="00BF5356" w:rsidRDefault="00BF53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56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ГАЗ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NEXT ВА 041 5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втобус ПАЗ 32054 АУ 859 5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втобус ПАЗ 32054 АУ 861 5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54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ГАЗ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NEXT ВА 040 5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ГАЗ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NEXT ВА 043 52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529370</w:t>
                  </w:r>
                  <w:proofErr w:type="gram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067 552;</w:t>
                  </w:r>
                </w:p>
              </w:tc>
            </w:tr>
            <w:tr w:rsidR="00A76E95" w:rsidRPr="00A76E95" w:rsidTr="008A549E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8A549E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529370</w:t>
                  </w:r>
                  <w:proofErr w:type="gram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798 АА 152;</w:t>
                  </w: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1E7A36" w:rsidTr="00373533">
              <w:trPr>
                <w:trHeight w:val="72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ПАЗ 32054 АУ 858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 529221-0000010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К 996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В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799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ГАЗ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NEXT ВА 038 52;</w:t>
                  </w: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55 52</w:t>
                  </w:r>
                  <w:r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76E9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153A3F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153A3F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373533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153A3F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153A3F" w:rsidP="00153A3F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529221-000010</w:t>
                  </w:r>
                  <w:proofErr w:type="gram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780 УН 799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A083B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ГАЗ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NEXT ВА 04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7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A083B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Автобус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529370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812 АА 152;</w:t>
                  </w:r>
                </w:p>
              </w:tc>
            </w:tr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A083B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A083B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62 52</w:t>
                  </w:r>
                  <w:r w:rsidRPr="000A083B">
                    <w:rPr>
                      <w:rFonts w:eastAsia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c>
            </w:tr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A083B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A083B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53 52</w:t>
                  </w:r>
                  <w:r w:rsidRPr="000A083B">
                    <w:rPr>
                      <w:rFonts w:eastAsia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A083B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A7E42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529370</w:t>
                  </w:r>
                  <w:proofErr w:type="gram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809 АА 1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24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AA7E42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05B70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втобу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529222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929 УР 1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05B70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ГАЗ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NEXT ВА 039 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05B70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ГАЗ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NEXT ВА 046 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005B70" w:rsidP="00005B70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529370</w:t>
                  </w:r>
                  <w:proofErr w:type="gram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829 АА 1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втобус ПАЗ 32054 АУ 860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Автобус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529222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832 УР 1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ГАЗ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NEXT ВА 044 52;</w:t>
                  </w: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ГАЗ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GAZell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NEXT ВА 045 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втобу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ЛиАЗ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529222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902 КК 152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1E7A36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BB7A7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втобус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ПАЗ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Vector NEXT 320406-14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АУ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857 52</w:t>
                  </w:r>
                  <w:r w:rsidRPr="00BB7A74">
                    <w:rPr>
                      <w:rFonts w:eastAsia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BB7A74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- </w:t>
                  </w:r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 xml:space="preserve">Автобус </w:t>
                  </w:r>
                  <w:proofErr w:type="spellStart"/>
                  <w:r w:rsidR="00A76E95" w:rsidRPr="00A76E95">
                    <w:rPr>
                      <w:rFonts w:eastAsia="Times New Roman"/>
                      <w:sz w:val="24"/>
                      <w:szCs w:val="24"/>
                    </w:rPr>
                    <w:t>Л</w:t>
                  </w:r>
                  <w:r w:rsidR="00043CB5">
                    <w:rPr>
                      <w:rFonts w:eastAsia="Times New Roman"/>
                      <w:sz w:val="24"/>
                      <w:szCs w:val="24"/>
                    </w:rPr>
                    <w:t>иАЗ</w:t>
                  </w:r>
                  <w:proofErr w:type="spellEnd"/>
                  <w:r w:rsidR="00043CB5">
                    <w:rPr>
                      <w:rFonts w:eastAsia="Times New Roman"/>
                      <w:sz w:val="24"/>
                      <w:szCs w:val="24"/>
                    </w:rPr>
                    <w:t xml:space="preserve"> 525657 (5152) А 728 АА 152</w:t>
                  </w: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043CB5">
              <w:trPr>
                <w:trHeight w:val="480"/>
              </w:trPr>
              <w:tc>
                <w:tcPr>
                  <w:tcW w:w="3160" w:type="dxa"/>
                </w:tcPr>
                <w:p w:rsidR="00A76E95" w:rsidRPr="00A76E95" w:rsidRDefault="00A76E95" w:rsidP="00BB7A74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76E95" w:rsidRPr="00A76E95" w:rsidTr="00A76E95">
              <w:trPr>
                <w:trHeight w:val="480"/>
              </w:trPr>
              <w:tc>
                <w:tcPr>
                  <w:tcW w:w="3160" w:type="dxa"/>
                  <w:hideMark/>
                </w:tcPr>
                <w:p w:rsidR="00A76E95" w:rsidRPr="00A76E95" w:rsidRDefault="00A76E95" w:rsidP="00043CB5">
                  <w:pPr>
                    <w:autoSpaceDE/>
                    <w:autoSpaceDN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BF5356" w:rsidRPr="00A76E95" w:rsidRDefault="00BF5356" w:rsidP="00A76E95">
            <w:pPr>
              <w:ind w:firstLineChars="200" w:firstLine="48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444" w:type="dxa"/>
            <w:gridSpan w:val="3"/>
          </w:tcPr>
          <w:p w:rsidR="00F56C88" w:rsidRPr="00F97EF9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F97EF9">
              <w:rPr>
                <w:sz w:val="24"/>
                <w:szCs w:val="24"/>
              </w:rPr>
              <w:t xml:space="preserve">Перечень </w:t>
            </w:r>
            <w:proofErr w:type="spellStart"/>
            <w:r w:rsidRPr="00F97EF9">
              <w:rPr>
                <w:sz w:val="24"/>
                <w:szCs w:val="24"/>
              </w:rPr>
              <w:t>забалансовых</w:t>
            </w:r>
            <w:proofErr w:type="spellEnd"/>
            <w:r w:rsidRPr="00F97EF9">
              <w:rPr>
                <w:sz w:val="24"/>
                <w:szCs w:val="24"/>
              </w:rPr>
              <w:t xml:space="preserve"> активов и обязательств УП</w:t>
            </w:r>
          </w:p>
        </w:tc>
        <w:tc>
          <w:tcPr>
            <w:tcW w:w="3856" w:type="dxa"/>
          </w:tcPr>
          <w:p w:rsidR="00F56C88" w:rsidRDefault="00A80B26" w:rsidP="007B638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нки рулонных и проездных билетов;</w:t>
            </w:r>
          </w:p>
          <w:p w:rsidR="00A80B26" w:rsidRDefault="00A80B26" w:rsidP="007B638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вентарь;</w:t>
            </w:r>
          </w:p>
          <w:p w:rsidR="00A80B26" w:rsidRDefault="00A80B26" w:rsidP="007B638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мент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44" w:type="dxa"/>
            <w:gridSpan w:val="3"/>
          </w:tcPr>
          <w:p w:rsidR="00F56C88" w:rsidRPr="00A80B26" w:rsidRDefault="00F56C88" w:rsidP="004E41FE">
            <w:pPr>
              <w:ind w:left="57" w:right="57"/>
              <w:rPr>
                <w:sz w:val="24"/>
                <w:szCs w:val="24"/>
              </w:rPr>
            </w:pPr>
            <w:r w:rsidRPr="00A80B26">
              <w:rPr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856" w:type="dxa"/>
          </w:tcPr>
          <w:p w:rsidR="00F56C88" w:rsidRDefault="0040619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1,2 тыс. руб.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3856" w:type="dxa"/>
          </w:tcPr>
          <w:p w:rsidR="00F56C88" w:rsidRPr="0040619C" w:rsidRDefault="00D9774B" w:rsidP="0040619C">
            <w:pPr>
              <w:ind w:left="57" w:right="57"/>
              <w:rPr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202</w:t>
            </w:r>
            <w:r w:rsidR="0040619C">
              <w:rPr>
                <w:sz w:val="24"/>
                <w:szCs w:val="24"/>
              </w:rPr>
              <w:t>0</w:t>
            </w:r>
            <w:r w:rsidRPr="0040619C">
              <w:rPr>
                <w:sz w:val="24"/>
                <w:szCs w:val="24"/>
              </w:rPr>
              <w:t xml:space="preserve"> г.:</w:t>
            </w:r>
          </w:p>
          <w:p w:rsidR="00D9774B" w:rsidRPr="0040619C" w:rsidRDefault="00D9774B" w:rsidP="0040619C">
            <w:pPr>
              <w:ind w:left="57" w:right="57"/>
              <w:rPr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Городские и пригородные перевозки пассажиров</w:t>
            </w:r>
            <w:r w:rsidR="0040619C">
              <w:rPr>
                <w:sz w:val="24"/>
                <w:szCs w:val="24"/>
              </w:rPr>
              <w:t xml:space="preserve">, в </w:t>
            </w:r>
            <w:proofErr w:type="spellStart"/>
            <w:r w:rsidR="0040619C">
              <w:rPr>
                <w:sz w:val="24"/>
                <w:szCs w:val="24"/>
              </w:rPr>
              <w:t>т.ч</w:t>
            </w:r>
            <w:proofErr w:type="spellEnd"/>
            <w:r w:rsidR="0040619C">
              <w:rPr>
                <w:sz w:val="24"/>
                <w:szCs w:val="24"/>
              </w:rPr>
              <w:t xml:space="preserve">. выпадающие доходы </w:t>
            </w:r>
            <w:r w:rsidRPr="0040619C">
              <w:rPr>
                <w:sz w:val="24"/>
                <w:szCs w:val="24"/>
              </w:rPr>
              <w:t xml:space="preserve">                               – </w:t>
            </w:r>
            <w:r w:rsidR="00C75285">
              <w:rPr>
                <w:sz w:val="24"/>
                <w:szCs w:val="24"/>
              </w:rPr>
              <w:t>188 467</w:t>
            </w:r>
            <w:r w:rsidRPr="0040619C">
              <w:rPr>
                <w:sz w:val="24"/>
                <w:szCs w:val="24"/>
              </w:rPr>
              <w:t xml:space="preserve"> тыс. руб.;</w:t>
            </w:r>
          </w:p>
          <w:p w:rsidR="00D9774B" w:rsidRPr="0040619C" w:rsidRDefault="00D9774B" w:rsidP="0040619C">
            <w:pPr>
              <w:ind w:left="57" w:right="57"/>
              <w:rPr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202</w:t>
            </w:r>
            <w:r w:rsidR="0040619C">
              <w:rPr>
                <w:sz w:val="24"/>
                <w:szCs w:val="24"/>
              </w:rPr>
              <w:t>1</w:t>
            </w:r>
            <w:r w:rsidRPr="0040619C">
              <w:rPr>
                <w:sz w:val="24"/>
                <w:szCs w:val="24"/>
              </w:rPr>
              <w:t xml:space="preserve"> г.:</w:t>
            </w:r>
          </w:p>
          <w:p w:rsidR="00D9774B" w:rsidRPr="0040619C" w:rsidRDefault="00D9774B" w:rsidP="0040619C">
            <w:pPr>
              <w:ind w:left="57" w:right="57"/>
              <w:rPr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Городские и пригородные перевозки пассажиров</w:t>
            </w:r>
            <w:r w:rsidR="0040619C">
              <w:rPr>
                <w:sz w:val="24"/>
                <w:szCs w:val="24"/>
              </w:rPr>
              <w:t xml:space="preserve">, в </w:t>
            </w:r>
            <w:proofErr w:type="spellStart"/>
            <w:r w:rsidR="0040619C">
              <w:rPr>
                <w:sz w:val="24"/>
                <w:szCs w:val="24"/>
              </w:rPr>
              <w:t>т.ч</w:t>
            </w:r>
            <w:proofErr w:type="spellEnd"/>
            <w:r w:rsidR="0040619C">
              <w:rPr>
                <w:sz w:val="24"/>
                <w:szCs w:val="24"/>
              </w:rPr>
              <w:t>. выпадающие доходы</w:t>
            </w:r>
            <w:r w:rsidRPr="0040619C">
              <w:rPr>
                <w:sz w:val="24"/>
                <w:szCs w:val="24"/>
              </w:rPr>
              <w:t xml:space="preserve">                               – </w:t>
            </w:r>
            <w:r w:rsidR="0040619C">
              <w:rPr>
                <w:sz w:val="24"/>
                <w:szCs w:val="24"/>
              </w:rPr>
              <w:t>192 482</w:t>
            </w:r>
            <w:r w:rsidRPr="0040619C">
              <w:rPr>
                <w:sz w:val="24"/>
                <w:szCs w:val="24"/>
              </w:rPr>
              <w:t xml:space="preserve"> тыс. руб.;</w:t>
            </w:r>
          </w:p>
          <w:p w:rsidR="00D9774B" w:rsidRPr="0040619C" w:rsidRDefault="00D9774B" w:rsidP="0040619C">
            <w:pPr>
              <w:ind w:left="57" w:right="57"/>
              <w:rPr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202</w:t>
            </w:r>
            <w:r w:rsidR="0040619C">
              <w:rPr>
                <w:sz w:val="24"/>
                <w:szCs w:val="24"/>
              </w:rPr>
              <w:t>2</w:t>
            </w:r>
            <w:r w:rsidRPr="0040619C">
              <w:rPr>
                <w:sz w:val="24"/>
                <w:szCs w:val="24"/>
              </w:rPr>
              <w:t xml:space="preserve"> г.:</w:t>
            </w:r>
          </w:p>
          <w:p w:rsidR="00D9774B" w:rsidRPr="007B6382" w:rsidRDefault="00D9774B" w:rsidP="0040619C">
            <w:pPr>
              <w:ind w:left="57" w:right="57"/>
              <w:rPr>
                <w:b/>
                <w:i/>
                <w:sz w:val="24"/>
                <w:szCs w:val="24"/>
              </w:rPr>
            </w:pPr>
            <w:r w:rsidRPr="0040619C">
              <w:rPr>
                <w:sz w:val="24"/>
                <w:szCs w:val="24"/>
              </w:rPr>
              <w:t>Городские и пригородные перевозки пассажиров</w:t>
            </w:r>
            <w:r w:rsidR="0040619C">
              <w:rPr>
                <w:sz w:val="24"/>
                <w:szCs w:val="24"/>
              </w:rPr>
              <w:t xml:space="preserve">, в </w:t>
            </w:r>
            <w:proofErr w:type="spellStart"/>
            <w:r w:rsidR="0040619C">
              <w:rPr>
                <w:sz w:val="24"/>
                <w:szCs w:val="24"/>
              </w:rPr>
              <w:t>т.ч</w:t>
            </w:r>
            <w:proofErr w:type="spellEnd"/>
            <w:r w:rsidR="0040619C">
              <w:rPr>
                <w:sz w:val="24"/>
                <w:szCs w:val="24"/>
              </w:rPr>
              <w:t>. выпадающие доходы</w:t>
            </w:r>
            <w:r w:rsidRPr="0040619C">
              <w:rPr>
                <w:sz w:val="24"/>
                <w:szCs w:val="24"/>
              </w:rPr>
              <w:t xml:space="preserve">                               – </w:t>
            </w:r>
            <w:r w:rsidR="0040619C">
              <w:rPr>
                <w:sz w:val="24"/>
                <w:szCs w:val="24"/>
              </w:rPr>
              <w:t>194 799</w:t>
            </w:r>
            <w:r w:rsidRPr="0040619C">
              <w:rPr>
                <w:sz w:val="24"/>
                <w:szCs w:val="24"/>
              </w:rPr>
              <w:t xml:space="preserve"> тыс. руб</w:t>
            </w:r>
            <w:r w:rsidRPr="007B6382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</w:t>
            </w:r>
            <w:r w:rsidRPr="00E22264">
              <w:rPr>
                <w:sz w:val="24"/>
                <w:szCs w:val="24"/>
              </w:rPr>
              <w:t>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856" w:type="dxa"/>
          </w:tcPr>
          <w:p w:rsidR="00F56C88" w:rsidRPr="00773BB8" w:rsidRDefault="005C6B09">
            <w:pPr>
              <w:ind w:left="57" w:right="57"/>
              <w:jc w:val="both"/>
              <w:rPr>
                <w:sz w:val="24"/>
                <w:szCs w:val="24"/>
              </w:rPr>
            </w:pPr>
            <w:r w:rsidRPr="00773BB8">
              <w:rPr>
                <w:sz w:val="24"/>
                <w:szCs w:val="24"/>
              </w:rPr>
              <w:t>202</w:t>
            </w:r>
            <w:r w:rsidR="00773BB8">
              <w:rPr>
                <w:sz w:val="24"/>
                <w:szCs w:val="24"/>
              </w:rPr>
              <w:t>0</w:t>
            </w:r>
            <w:r w:rsidRPr="00773BB8">
              <w:rPr>
                <w:sz w:val="24"/>
                <w:szCs w:val="24"/>
              </w:rPr>
              <w:t xml:space="preserve"> г.: </w:t>
            </w:r>
            <w:r w:rsidR="00DA22ED">
              <w:rPr>
                <w:sz w:val="24"/>
                <w:szCs w:val="24"/>
              </w:rPr>
              <w:t>20 876,2</w:t>
            </w:r>
            <w:r w:rsidR="004E6582" w:rsidRPr="00773BB8">
              <w:rPr>
                <w:sz w:val="24"/>
                <w:szCs w:val="24"/>
              </w:rPr>
              <w:t xml:space="preserve"> тыс. руб.;</w:t>
            </w:r>
          </w:p>
          <w:p w:rsidR="00894434" w:rsidRPr="00773BB8" w:rsidRDefault="00894434">
            <w:pPr>
              <w:ind w:left="57" w:right="57"/>
              <w:jc w:val="both"/>
              <w:rPr>
                <w:sz w:val="24"/>
                <w:szCs w:val="24"/>
              </w:rPr>
            </w:pPr>
            <w:r w:rsidRPr="00773BB8">
              <w:rPr>
                <w:sz w:val="24"/>
                <w:szCs w:val="24"/>
              </w:rPr>
              <w:t>202</w:t>
            </w:r>
            <w:r w:rsidR="00773BB8">
              <w:rPr>
                <w:sz w:val="24"/>
                <w:szCs w:val="24"/>
              </w:rPr>
              <w:t>1</w:t>
            </w:r>
            <w:r w:rsidRPr="00773BB8">
              <w:rPr>
                <w:sz w:val="24"/>
                <w:szCs w:val="24"/>
              </w:rPr>
              <w:t xml:space="preserve"> г.: </w:t>
            </w:r>
            <w:r w:rsidR="00115D5C">
              <w:rPr>
                <w:sz w:val="24"/>
                <w:szCs w:val="24"/>
              </w:rPr>
              <w:t>59,7</w:t>
            </w:r>
            <w:r w:rsidR="00F226CA" w:rsidRPr="00773BB8">
              <w:rPr>
                <w:sz w:val="24"/>
                <w:szCs w:val="24"/>
              </w:rPr>
              <w:t xml:space="preserve"> тыс. руб.;</w:t>
            </w:r>
          </w:p>
          <w:p w:rsidR="00F226CA" w:rsidRPr="007B6382" w:rsidRDefault="00F226CA" w:rsidP="00115D5C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773BB8">
              <w:rPr>
                <w:sz w:val="24"/>
                <w:szCs w:val="24"/>
              </w:rPr>
              <w:t>202</w:t>
            </w:r>
            <w:r w:rsidR="00773BB8">
              <w:rPr>
                <w:sz w:val="24"/>
                <w:szCs w:val="24"/>
              </w:rPr>
              <w:t>2</w:t>
            </w:r>
            <w:r w:rsidRPr="00773BB8">
              <w:rPr>
                <w:sz w:val="24"/>
                <w:szCs w:val="24"/>
              </w:rPr>
              <w:t xml:space="preserve"> г.: </w:t>
            </w:r>
            <w:r w:rsidR="00115D5C">
              <w:rPr>
                <w:sz w:val="24"/>
                <w:szCs w:val="24"/>
              </w:rPr>
              <w:t>1 147,6</w:t>
            </w:r>
            <w:r w:rsidR="00952B0E" w:rsidRPr="00773BB8">
              <w:rPr>
                <w:sz w:val="24"/>
                <w:szCs w:val="24"/>
              </w:rPr>
              <w:t xml:space="preserve"> тыс. руб</w:t>
            </w:r>
            <w:r w:rsidR="00952B0E" w:rsidRPr="007B6382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56C88" w:rsidTr="004E41FE">
        <w:tc>
          <w:tcPr>
            <w:tcW w:w="680" w:type="dxa"/>
          </w:tcPr>
          <w:p w:rsidR="00F56C88" w:rsidRDefault="00F56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444" w:type="dxa"/>
            <w:gridSpan w:val="3"/>
          </w:tcPr>
          <w:p w:rsidR="00F56C88" w:rsidRDefault="00F56C88" w:rsidP="004E41F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856" w:type="dxa"/>
          </w:tcPr>
          <w:p w:rsidR="00F56C88" w:rsidRPr="00773BB8" w:rsidRDefault="001C1DBE">
            <w:pPr>
              <w:ind w:left="57" w:right="57"/>
              <w:jc w:val="both"/>
              <w:rPr>
                <w:sz w:val="24"/>
                <w:szCs w:val="24"/>
              </w:rPr>
            </w:pPr>
            <w:r w:rsidRPr="00773BB8">
              <w:rPr>
                <w:sz w:val="24"/>
                <w:szCs w:val="24"/>
              </w:rPr>
              <w:t>отсутствуют</w:t>
            </w:r>
          </w:p>
        </w:tc>
      </w:tr>
    </w:tbl>
    <w:p w:rsidR="00F56C88" w:rsidRDefault="00F56C88">
      <w:pPr>
        <w:rPr>
          <w:sz w:val="24"/>
          <w:szCs w:val="24"/>
        </w:rPr>
      </w:pPr>
      <w:bookmarkStart w:id="0" w:name="_GoBack"/>
      <w:bookmarkEnd w:id="0"/>
    </w:p>
    <w:sectPr w:rsidR="00F56C88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78" w:rsidRDefault="009B3E78">
      <w:r>
        <w:separator/>
      </w:r>
    </w:p>
  </w:endnote>
  <w:endnote w:type="continuationSeparator" w:id="0">
    <w:p w:rsidR="009B3E78" w:rsidRDefault="009B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78" w:rsidRDefault="009B3E78">
      <w:r>
        <w:separator/>
      </w:r>
    </w:p>
  </w:footnote>
  <w:footnote w:type="continuationSeparator" w:id="0">
    <w:p w:rsidR="009B3E78" w:rsidRDefault="009B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88" w:rsidRDefault="00F56C88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300"/>
    <w:rsid w:val="00005B70"/>
    <w:rsid w:val="00031887"/>
    <w:rsid w:val="000357B5"/>
    <w:rsid w:val="000408D6"/>
    <w:rsid w:val="00042477"/>
    <w:rsid w:val="00043CB5"/>
    <w:rsid w:val="00093C18"/>
    <w:rsid w:val="00096C4D"/>
    <w:rsid w:val="000973A2"/>
    <w:rsid w:val="000A083B"/>
    <w:rsid w:val="000A26F2"/>
    <w:rsid w:val="000A7EF9"/>
    <w:rsid w:val="000A7F0A"/>
    <w:rsid w:val="000C6E71"/>
    <w:rsid w:val="000E4F5B"/>
    <w:rsid w:val="000F549F"/>
    <w:rsid w:val="000F5D81"/>
    <w:rsid w:val="000F6A8F"/>
    <w:rsid w:val="00115D5C"/>
    <w:rsid w:val="001223DA"/>
    <w:rsid w:val="001355D0"/>
    <w:rsid w:val="00153A3F"/>
    <w:rsid w:val="001A5134"/>
    <w:rsid w:val="001B12BB"/>
    <w:rsid w:val="001C1DBE"/>
    <w:rsid w:val="001C3459"/>
    <w:rsid w:val="001D0DA4"/>
    <w:rsid w:val="001D2F7D"/>
    <w:rsid w:val="001D4054"/>
    <w:rsid w:val="001E16CF"/>
    <w:rsid w:val="001E7A36"/>
    <w:rsid w:val="00203904"/>
    <w:rsid w:val="00213E59"/>
    <w:rsid w:val="00251BCF"/>
    <w:rsid w:val="002545EA"/>
    <w:rsid w:val="00284D59"/>
    <w:rsid w:val="00292FD9"/>
    <w:rsid w:val="002A7907"/>
    <w:rsid w:val="002C5ED7"/>
    <w:rsid w:val="002E541C"/>
    <w:rsid w:val="002E619B"/>
    <w:rsid w:val="00310B3D"/>
    <w:rsid w:val="00373533"/>
    <w:rsid w:val="003A331A"/>
    <w:rsid w:val="003C3CB9"/>
    <w:rsid w:val="003F33AA"/>
    <w:rsid w:val="0040619C"/>
    <w:rsid w:val="004474EA"/>
    <w:rsid w:val="004654FD"/>
    <w:rsid w:val="00467FCD"/>
    <w:rsid w:val="004759F5"/>
    <w:rsid w:val="004B7FD1"/>
    <w:rsid w:val="004C4E5E"/>
    <w:rsid w:val="004C7B33"/>
    <w:rsid w:val="004E41FE"/>
    <w:rsid w:val="004E6582"/>
    <w:rsid w:val="00504B28"/>
    <w:rsid w:val="00513260"/>
    <w:rsid w:val="0053565E"/>
    <w:rsid w:val="00546C6D"/>
    <w:rsid w:val="00576A1C"/>
    <w:rsid w:val="00590D69"/>
    <w:rsid w:val="005C37C7"/>
    <w:rsid w:val="005C6B09"/>
    <w:rsid w:val="005D039C"/>
    <w:rsid w:val="005D1A72"/>
    <w:rsid w:val="006057AA"/>
    <w:rsid w:val="006609CC"/>
    <w:rsid w:val="00665BA9"/>
    <w:rsid w:val="006C2300"/>
    <w:rsid w:val="006C6370"/>
    <w:rsid w:val="006D3652"/>
    <w:rsid w:val="0073410C"/>
    <w:rsid w:val="00773BB8"/>
    <w:rsid w:val="007740B1"/>
    <w:rsid w:val="00781537"/>
    <w:rsid w:val="00791922"/>
    <w:rsid w:val="007B6382"/>
    <w:rsid w:val="007D130A"/>
    <w:rsid w:val="007D71C5"/>
    <w:rsid w:val="007F1B23"/>
    <w:rsid w:val="00822A43"/>
    <w:rsid w:val="008404AE"/>
    <w:rsid w:val="00863BCB"/>
    <w:rsid w:val="00867F4B"/>
    <w:rsid w:val="00874E10"/>
    <w:rsid w:val="00877F5A"/>
    <w:rsid w:val="00894434"/>
    <w:rsid w:val="008A549E"/>
    <w:rsid w:val="008B26B8"/>
    <w:rsid w:val="008C4DF6"/>
    <w:rsid w:val="008E037D"/>
    <w:rsid w:val="00903C9F"/>
    <w:rsid w:val="00904B11"/>
    <w:rsid w:val="00936931"/>
    <w:rsid w:val="00952B0E"/>
    <w:rsid w:val="00960159"/>
    <w:rsid w:val="00960255"/>
    <w:rsid w:val="00976CCE"/>
    <w:rsid w:val="00982FAE"/>
    <w:rsid w:val="00985894"/>
    <w:rsid w:val="0099263A"/>
    <w:rsid w:val="009A1C18"/>
    <w:rsid w:val="009A1ED7"/>
    <w:rsid w:val="009A6D1D"/>
    <w:rsid w:val="009B28FD"/>
    <w:rsid w:val="009B3E78"/>
    <w:rsid w:val="009E7E8E"/>
    <w:rsid w:val="00A36AFE"/>
    <w:rsid w:val="00A542B5"/>
    <w:rsid w:val="00A749A9"/>
    <w:rsid w:val="00A76E95"/>
    <w:rsid w:val="00A80B26"/>
    <w:rsid w:val="00A812E6"/>
    <w:rsid w:val="00A83D3D"/>
    <w:rsid w:val="00AA7E42"/>
    <w:rsid w:val="00AC41A4"/>
    <w:rsid w:val="00B33096"/>
    <w:rsid w:val="00B339A3"/>
    <w:rsid w:val="00B43985"/>
    <w:rsid w:val="00B46C47"/>
    <w:rsid w:val="00B96CE8"/>
    <w:rsid w:val="00BB7A74"/>
    <w:rsid w:val="00BD46D0"/>
    <w:rsid w:val="00BD5D8A"/>
    <w:rsid w:val="00BF5356"/>
    <w:rsid w:val="00C049A4"/>
    <w:rsid w:val="00C75285"/>
    <w:rsid w:val="00C85D01"/>
    <w:rsid w:val="00C86798"/>
    <w:rsid w:val="00CA0000"/>
    <w:rsid w:val="00CA21E4"/>
    <w:rsid w:val="00CD45C2"/>
    <w:rsid w:val="00D13280"/>
    <w:rsid w:val="00D16643"/>
    <w:rsid w:val="00D319B1"/>
    <w:rsid w:val="00D42B5C"/>
    <w:rsid w:val="00D71669"/>
    <w:rsid w:val="00D76A1A"/>
    <w:rsid w:val="00D82141"/>
    <w:rsid w:val="00D86A58"/>
    <w:rsid w:val="00D94EEE"/>
    <w:rsid w:val="00D9774B"/>
    <w:rsid w:val="00DA22ED"/>
    <w:rsid w:val="00DA4EC1"/>
    <w:rsid w:val="00DE0B46"/>
    <w:rsid w:val="00DE5B15"/>
    <w:rsid w:val="00E11735"/>
    <w:rsid w:val="00E11DE0"/>
    <w:rsid w:val="00E149DA"/>
    <w:rsid w:val="00E22264"/>
    <w:rsid w:val="00E4135B"/>
    <w:rsid w:val="00E42BFB"/>
    <w:rsid w:val="00E62764"/>
    <w:rsid w:val="00E7260F"/>
    <w:rsid w:val="00E9692F"/>
    <w:rsid w:val="00E97D62"/>
    <w:rsid w:val="00EC4FFD"/>
    <w:rsid w:val="00EC7184"/>
    <w:rsid w:val="00F028D2"/>
    <w:rsid w:val="00F1748F"/>
    <w:rsid w:val="00F226CA"/>
    <w:rsid w:val="00F5254D"/>
    <w:rsid w:val="00F56C88"/>
    <w:rsid w:val="00F91D6F"/>
    <w:rsid w:val="00F97EF9"/>
    <w:rsid w:val="00FA061E"/>
    <w:rsid w:val="00FC2711"/>
    <w:rsid w:val="00FE4CBE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1C7-E3E4-4AE7-A116-2EDE0100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446</Words>
  <Characters>22176</Characters>
  <Application>Microsoft Office Word</Application>
  <DocSecurity>0</DocSecurity>
  <Lines>184</Lines>
  <Paragraphs>51</Paragraphs>
  <ScaleCrop>false</ScaleCrop>
  <Company>КонсультантПлюс</Company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13</cp:revision>
  <cp:lastPrinted>2011-06-29T15:02:00Z</cp:lastPrinted>
  <dcterms:created xsi:type="dcterms:W3CDTF">2024-02-07T13:47:00Z</dcterms:created>
  <dcterms:modified xsi:type="dcterms:W3CDTF">2024-02-07T14:34:00Z</dcterms:modified>
</cp:coreProperties>
</file>